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A685" w14:textId="77777777"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239E2F1C" w14:textId="77777777" w:rsidR="00376B9A" w:rsidRPr="00376B9A" w:rsidRDefault="00376B9A" w:rsidP="00376B9A">
      <w:pPr>
        <w:jc w:val="center"/>
        <w:rPr>
          <w:rFonts w:ascii="Arial" w:hAnsi="Arial"/>
          <w:b/>
          <w:bCs/>
          <w:sz w:val="28"/>
          <w:szCs w:val="28"/>
        </w:rPr>
      </w:pPr>
      <w:r w:rsidRPr="00376B9A">
        <w:rPr>
          <w:rFonts w:ascii="Arial" w:hAnsi="Arial"/>
          <w:b/>
          <w:bCs/>
          <w:sz w:val="28"/>
          <w:szCs w:val="28"/>
        </w:rPr>
        <w:t xml:space="preserve">Catálogo de Finalidad </w:t>
      </w:r>
    </w:p>
    <w:p w14:paraId="06820324" w14:textId="77777777"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14:paraId="0786A33C" w14:textId="77777777" w:rsidTr="00464711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14:paraId="44BF37DF" w14:textId="77777777"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76CF3DE6" w14:textId="77777777"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EE6E80" w:rsidRPr="00457E34" w14:paraId="450D205D" w14:textId="77777777" w:rsidTr="00464711">
        <w:trPr>
          <w:trHeight w:val="504"/>
        </w:trPr>
        <w:tc>
          <w:tcPr>
            <w:tcW w:w="950" w:type="dxa"/>
          </w:tcPr>
          <w:p w14:paraId="5330DFE1" w14:textId="77777777" w:rsidR="00EE6E80" w:rsidRPr="00677E94" w:rsidRDefault="00EE6E80" w:rsidP="00A6304F">
            <w:pPr>
              <w:jc w:val="center"/>
              <w:rPr>
                <w:rFonts w:ascii="Arial" w:hAnsi="Arial"/>
                <w:bCs/>
                <w:sz w:val="14"/>
              </w:rPr>
            </w:pPr>
          </w:p>
          <w:p w14:paraId="1509A597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1</w:t>
            </w:r>
          </w:p>
        </w:tc>
        <w:tc>
          <w:tcPr>
            <w:tcW w:w="9399" w:type="dxa"/>
          </w:tcPr>
          <w:p w14:paraId="2E224615" w14:textId="77777777" w:rsidR="00EE6E80" w:rsidRPr="00677E94" w:rsidRDefault="00EE6E80" w:rsidP="00A6304F">
            <w:pPr>
              <w:rPr>
                <w:rFonts w:ascii="Arial" w:hAnsi="Arial"/>
                <w:bCs/>
                <w:sz w:val="14"/>
                <w:szCs w:val="14"/>
              </w:rPr>
            </w:pPr>
          </w:p>
          <w:p w14:paraId="73E75E41" w14:textId="77777777" w:rsidR="00EE6E80" w:rsidRPr="003D3EE9" w:rsidRDefault="00EE6E80" w:rsidP="00A6304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obierno</w:t>
            </w:r>
          </w:p>
          <w:p w14:paraId="0E17E086" w14:textId="77777777" w:rsidR="00EE6E80" w:rsidRPr="003D3EE9" w:rsidRDefault="00EE6E80" w:rsidP="00A6304F">
            <w:pPr>
              <w:rPr>
                <w:rFonts w:ascii="Arial" w:hAnsi="Arial"/>
                <w:bCs/>
              </w:rPr>
            </w:pPr>
          </w:p>
        </w:tc>
      </w:tr>
      <w:tr w:rsidR="00EE6E80" w:rsidRPr="00457E34" w14:paraId="5716643D" w14:textId="77777777" w:rsidTr="00464711">
        <w:trPr>
          <w:trHeight w:val="504"/>
        </w:trPr>
        <w:tc>
          <w:tcPr>
            <w:tcW w:w="950" w:type="dxa"/>
          </w:tcPr>
          <w:p w14:paraId="239F65A8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</w:p>
          <w:p w14:paraId="350B97A7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2</w:t>
            </w:r>
          </w:p>
        </w:tc>
        <w:tc>
          <w:tcPr>
            <w:tcW w:w="9399" w:type="dxa"/>
          </w:tcPr>
          <w:p w14:paraId="18C5AF4C" w14:textId="77777777"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</w:p>
          <w:p w14:paraId="72E2B0FA" w14:textId="77777777"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arrollo Social</w:t>
            </w:r>
          </w:p>
          <w:p w14:paraId="7DAC53C3" w14:textId="77777777" w:rsidR="00EE6E80" w:rsidRPr="003D3EE9" w:rsidRDefault="00EE6E80" w:rsidP="00A6304F">
            <w:pPr>
              <w:rPr>
                <w:bCs/>
              </w:rPr>
            </w:pPr>
          </w:p>
        </w:tc>
      </w:tr>
      <w:tr w:rsidR="00EE6E80" w:rsidRPr="00457E34" w14:paraId="156C0729" w14:textId="77777777" w:rsidTr="00464711">
        <w:trPr>
          <w:trHeight w:val="504"/>
        </w:trPr>
        <w:tc>
          <w:tcPr>
            <w:tcW w:w="950" w:type="dxa"/>
          </w:tcPr>
          <w:p w14:paraId="11105081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</w:p>
          <w:p w14:paraId="39ED1E42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3</w:t>
            </w:r>
          </w:p>
        </w:tc>
        <w:tc>
          <w:tcPr>
            <w:tcW w:w="9399" w:type="dxa"/>
          </w:tcPr>
          <w:p w14:paraId="58AEA90F" w14:textId="77777777"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</w:p>
          <w:p w14:paraId="3F98918C" w14:textId="77777777"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arrollo Económico</w:t>
            </w:r>
          </w:p>
          <w:p w14:paraId="5B146D51" w14:textId="77777777" w:rsidR="00EE6E80" w:rsidRDefault="00EE6E80" w:rsidP="00A6304F">
            <w:pPr>
              <w:rPr>
                <w:bCs/>
              </w:rPr>
            </w:pPr>
          </w:p>
          <w:p w14:paraId="39B2A4E0" w14:textId="77777777" w:rsidR="00EE6E80" w:rsidRPr="003D3EE9" w:rsidRDefault="00EE6E80" w:rsidP="00A6304F">
            <w:pPr>
              <w:rPr>
                <w:bCs/>
              </w:rPr>
            </w:pPr>
          </w:p>
        </w:tc>
      </w:tr>
      <w:tr w:rsidR="00EE6E80" w:rsidRPr="00457E34" w14:paraId="6C9A653D" w14:textId="77777777" w:rsidTr="00464711">
        <w:trPr>
          <w:trHeight w:val="504"/>
        </w:trPr>
        <w:tc>
          <w:tcPr>
            <w:tcW w:w="950" w:type="dxa"/>
          </w:tcPr>
          <w:p w14:paraId="6C5B64F1" w14:textId="77777777"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9399" w:type="dxa"/>
          </w:tcPr>
          <w:p w14:paraId="093C6279" w14:textId="77777777"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tras no Clasificadas en Funciones Anteriores</w:t>
            </w:r>
          </w:p>
        </w:tc>
      </w:tr>
    </w:tbl>
    <w:p w14:paraId="7A2AD895" w14:textId="77777777"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3016" w14:textId="77777777" w:rsidR="00E9214E" w:rsidRDefault="00E9214E" w:rsidP="002D37D5">
      <w:r>
        <w:separator/>
      </w:r>
    </w:p>
  </w:endnote>
  <w:endnote w:type="continuationSeparator" w:id="0">
    <w:p w14:paraId="2169267A" w14:textId="77777777" w:rsidR="00E9214E" w:rsidRDefault="00E9214E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7B1C1694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BC21A8" w:rsidRPr="00BC21A8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F9B1DE1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197A" w14:textId="77777777" w:rsidR="00E9214E" w:rsidRDefault="00E9214E" w:rsidP="002D37D5">
      <w:r>
        <w:separator/>
      </w:r>
    </w:p>
  </w:footnote>
  <w:footnote w:type="continuationSeparator" w:id="0">
    <w:p w14:paraId="354C31E2" w14:textId="77777777" w:rsidR="00E9214E" w:rsidRDefault="00E9214E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86FF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6E353B28" wp14:editId="0B2B6CC3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AEA23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5CB51622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2A1EF2E4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0058D4D2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53B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4BBAEA23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5CB51622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2A1EF2E4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0058D4D2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1BF838CD" wp14:editId="1CA7E0A6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FB650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F62016A" wp14:editId="1DDD39CB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C7BDD" w14:textId="12FC84BF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86302E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2016A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0F8C7BDD" w14:textId="12FC84BF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86302E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AFEE501" wp14:editId="2FA44369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6850E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17138259" o:spid="_x0000_i1025" type="#_x0000_t75" style="width:5in;height:279.7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40898">
    <w:abstractNumId w:val="38"/>
  </w:num>
  <w:num w:numId="2" w16cid:durableId="430206205">
    <w:abstractNumId w:val="35"/>
  </w:num>
  <w:num w:numId="3" w16cid:durableId="1398895825">
    <w:abstractNumId w:val="41"/>
  </w:num>
  <w:num w:numId="4" w16cid:durableId="1795753438">
    <w:abstractNumId w:val="31"/>
  </w:num>
  <w:num w:numId="5" w16cid:durableId="1956787502">
    <w:abstractNumId w:val="28"/>
  </w:num>
  <w:num w:numId="6" w16cid:durableId="566458269">
    <w:abstractNumId w:val="24"/>
  </w:num>
  <w:num w:numId="7" w16cid:durableId="471409482">
    <w:abstractNumId w:val="29"/>
  </w:num>
  <w:num w:numId="8" w16cid:durableId="398478471">
    <w:abstractNumId w:val="33"/>
  </w:num>
  <w:num w:numId="9" w16cid:durableId="1787428865">
    <w:abstractNumId w:val="40"/>
  </w:num>
  <w:num w:numId="10" w16cid:durableId="1725639234">
    <w:abstractNumId w:val="5"/>
  </w:num>
  <w:num w:numId="11" w16cid:durableId="1921477928">
    <w:abstractNumId w:val="7"/>
  </w:num>
  <w:num w:numId="12" w16cid:durableId="1329402474">
    <w:abstractNumId w:val="8"/>
  </w:num>
  <w:num w:numId="13" w16cid:durableId="765884187">
    <w:abstractNumId w:val="12"/>
  </w:num>
  <w:num w:numId="14" w16cid:durableId="63183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91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315212">
    <w:abstractNumId w:val="39"/>
  </w:num>
  <w:num w:numId="17" w16cid:durableId="1379086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253463">
    <w:abstractNumId w:val="34"/>
  </w:num>
  <w:num w:numId="19" w16cid:durableId="126708286">
    <w:abstractNumId w:val="0"/>
  </w:num>
  <w:num w:numId="20" w16cid:durableId="1162307783">
    <w:abstractNumId w:val="3"/>
  </w:num>
  <w:num w:numId="21" w16cid:durableId="1235354567">
    <w:abstractNumId w:val="1"/>
  </w:num>
  <w:num w:numId="22" w16cid:durableId="1293636156">
    <w:abstractNumId w:val="10"/>
  </w:num>
  <w:num w:numId="23" w16cid:durableId="1515415576">
    <w:abstractNumId w:val="19"/>
  </w:num>
  <w:num w:numId="24" w16cid:durableId="145359131">
    <w:abstractNumId w:val="9"/>
  </w:num>
  <w:num w:numId="25" w16cid:durableId="1402213628">
    <w:abstractNumId w:val="2"/>
  </w:num>
  <w:num w:numId="26" w16cid:durableId="2108576788">
    <w:abstractNumId w:val="6"/>
  </w:num>
  <w:num w:numId="27" w16cid:durableId="1880779567">
    <w:abstractNumId w:val="22"/>
  </w:num>
  <w:num w:numId="28" w16cid:durableId="374232838">
    <w:abstractNumId w:val="14"/>
  </w:num>
  <w:num w:numId="29" w16cid:durableId="426460935">
    <w:abstractNumId w:val="21"/>
  </w:num>
  <w:num w:numId="30" w16cid:durableId="92436123">
    <w:abstractNumId w:val="23"/>
  </w:num>
  <w:num w:numId="31" w16cid:durableId="946159276">
    <w:abstractNumId w:val="30"/>
  </w:num>
  <w:num w:numId="32" w16cid:durableId="810057626">
    <w:abstractNumId w:val="36"/>
  </w:num>
  <w:num w:numId="33" w16cid:durableId="1198397749">
    <w:abstractNumId w:val="4"/>
  </w:num>
  <w:num w:numId="34" w16cid:durableId="1342968046">
    <w:abstractNumId w:val="20"/>
  </w:num>
  <w:num w:numId="35" w16cid:durableId="417944084">
    <w:abstractNumId w:val="16"/>
  </w:num>
  <w:num w:numId="36" w16cid:durableId="356587154">
    <w:abstractNumId w:val="27"/>
  </w:num>
  <w:num w:numId="37" w16cid:durableId="460194020">
    <w:abstractNumId w:val="17"/>
  </w:num>
  <w:num w:numId="38" w16cid:durableId="1358653124">
    <w:abstractNumId w:val="32"/>
  </w:num>
  <w:num w:numId="39" w16cid:durableId="967735928">
    <w:abstractNumId w:val="11"/>
  </w:num>
  <w:num w:numId="40" w16cid:durableId="1558012541">
    <w:abstractNumId w:val="25"/>
  </w:num>
  <w:num w:numId="41" w16cid:durableId="1825659525">
    <w:abstractNumId w:val="15"/>
  </w:num>
  <w:num w:numId="42" w16cid:durableId="1077245407">
    <w:abstractNumId w:val="13"/>
  </w:num>
  <w:num w:numId="43" w16cid:durableId="674308880">
    <w:abstractNumId w:val="18"/>
  </w:num>
  <w:num w:numId="44" w16cid:durableId="111641210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8D2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B9A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4711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633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92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0D64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94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3ACB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BC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02E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21A8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214E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8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1F78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3806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978AA"/>
  <w15:docId w15:val="{C6955A04-A790-450A-81CE-0FD974CF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2357-FA79-4030-9FBC-E7DD802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12</cp:revision>
  <cp:lastPrinted>2022-06-22T20:11:00Z</cp:lastPrinted>
  <dcterms:created xsi:type="dcterms:W3CDTF">2022-06-22T20:23:00Z</dcterms:created>
  <dcterms:modified xsi:type="dcterms:W3CDTF">2026-05-20T19:45:00Z</dcterms:modified>
</cp:coreProperties>
</file>